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</w:p>
    <w:bookmarkStart w:id="0" w:name="_MON_1470826782"/>
    <w:bookmarkEnd w:id="0"/>
    <w:p w:rsidR="00372F40" w:rsidRDefault="00E360CE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8" o:title=""/>
          </v:shape>
          <o:OLEObject Type="Embed" ProgID="Excel.Sheet.12" ShapeID="_x0000_i1025" DrawAspect="Content" ObjectID="_1736578217" r:id="rId9"/>
        </w:object>
      </w:r>
      <w:bookmarkStart w:id="1" w:name="_GoBack"/>
      <w:bookmarkEnd w:id="1"/>
    </w:p>
    <w:sectPr w:rsidR="00372F40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0F5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59F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1FF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628E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19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17BAB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65E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53CC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0C26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3F6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3F60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411D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5EA350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3A14-EB48-4501-A684-19A0C763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1-30T16:04:00Z</dcterms:created>
  <dcterms:modified xsi:type="dcterms:W3CDTF">2023-01-30T16:04:00Z</dcterms:modified>
</cp:coreProperties>
</file>